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324"/>
        <w:tblW w:w="148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1351"/>
        <w:gridCol w:w="1887"/>
        <w:gridCol w:w="1580"/>
        <w:gridCol w:w="1414"/>
        <w:gridCol w:w="1193"/>
        <w:gridCol w:w="953"/>
        <w:gridCol w:w="3381"/>
        <w:gridCol w:w="1146"/>
        <w:gridCol w:w="1138"/>
        <w:gridCol w:w="802"/>
        <w:gridCol w:w="6"/>
      </w:tblGrid>
      <w:tr w:rsidR="00400177" w:rsidRPr="006E54B9" w:rsidTr="00AC1163">
        <w:trPr>
          <w:gridAfter w:val="1"/>
          <w:wAfter w:w="6" w:type="dxa"/>
          <w:trHeight w:val="270"/>
        </w:trPr>
        <w:tc>
          <w:tcPr>
            <w:tcW w:w="1351" w:type="dxa"/>
            <w:vMerge w:val="restart"/>
            <w:vAlign w:val="center"/>
          </w:tcPr>
          <w:p w:rsidR="00400177" w:rsidRPr="009D2DF2" w:rsidRDefault="00400177" w:rsidP="00400177">
            <w:pPr>
              <w:rPr>
                <w:rFonts w:ascii="Spranq eco sans" w:hAnsi="Spranq eco sans" w:cstheme="minorHAnsi"/>
                <w:b/>
                <w:bCs/>
                <w:sz w:val="18"/>
                <w:szCs w:val="18"/>
                <w:lang w:eastAsia="en-US"/>
              </w:rPr>
            </w:pP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eastAsia="en-US"/>
              </w:rPr>
              <w:t xml:space="preserve">Actividad </w:t>
            </w:r>
          </w:p>
        </w:tc>
        <w:tc>
          <w:tcPr>
            <w:tcW w:w="1887" w:type="dxa"/>
            <w:vMerge w:val="restart"/>
            <w:vAlign w:val="center"/>
          </w:tcPr>
          <w:p w:rsidR="00400177" w:rsidRPr="009D2DF2" w:rsidRDefault="00400177" w:rsidP="00400177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274CE" wp14:editId="6B77CDFD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3815</wp:posOffset>
                      </wp:positionV>
                      <wp:extent cx="152400" cy="133350"/>
                      <wp:effectExtent l="0" t="0" r="19050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96C057" id="Elipse 1" o:spid="_x0000_s1026" style="position:absolute;margin-left:72.5pt;margin-top:3.4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" filled="f" strokecolor="#243f60 [1604]" strokeweight="2pt"/>
                  </w:pict>
                </mc:Fallback>
              </mc:AlternateContent>
            </w:r>
            <w:r w:rsidRPr="009D2DF2"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>Capacitación</w:t>
            </w:r>
          </w:p>
        </w:tc>
        <w:tc>
          <w:tcPr>
            <w:tcW w:w="1580" w:type="dxa"/>
            <w:vMerge w:val="restart"/>
            <w:vAlign w:val="center"/>
          </w:tcPr>
          <w:p w:rsidR="00400177" w:rsidRPr="009D2DF2" w:rsidRDefault="00400177" w:rsidP="00400177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2643DD" wp14:editId="4D06774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33655</wp:posOffset>
                      </wp:positionV>
                      <wp:extent cx="161925" cy="142875"/>
                      <wp:effectExtent l="0" t="0" r="28575" b="2857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FC969" id="Elipse 4" o:spid="_x0000_s1026" style="position:absolute;margin-left:50.1pt;margin-top:2.65pt;width:12.75pt;height:1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" filled="f" strokecolor="#1f497d [3215]" strokeweight="2pt"/>
                  </w:pict>
                </mc:Fallback>
              </mc:AlternateContent>
            </w:r>
            <w:r w:rsidRPr="009D2DF2"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>Reunión</w:t>
            </w:r>
          </w:p>
        </w:tc>
        <w:tc>
          <w:tcPr>
            <w:tcW w:w="1414" w:type="dxa"/>
            <w:vMerge w:val="restart"/>
            <w:vAlign w:val="center"/>
          </w:tcPr>
          <w:p w:rsidR="00400177" w:rsidRPr="009D2DF2" w:rsidRDefault="00AC1163" w:rsidP="00400177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CDA51F" wp14:editId="54445C3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EC98C" id="Elipse 26" o:spid="_x0000_s1026" style="position:absolute;margin-left:32.1pt;margin-top:.6pt;width:12.75pt;height:1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" filled="f" strokecolor="#1f497d [3215]" strokeweight="2pt"/>
                  </w:pict>
                </mc:Fallback>
              </mc:AlternateContent>
            </w:r>
            <w:r w:rsidR="00400177"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 xml:space="preserve">Otra            </w:t>
            </w:r>
          </w:p>
        </w:tc>
        <w:tc>
          <w:tcPr>
            <w:tcW w:w="5527" w:type="dxa"/>
            <w:gridSpan w:val="3"/>
            <w:vMerge w:val="restart"/>
            <w:vAlign w:val="center"/>
          </w:tcPr>
          <w:p w:rsidR="00400177" w:rsidRPr="009D2DF2" w:rsidRDefault="00400177" w:rsidP="00400177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>¿Cuál?</w:t>
            </w:r>
          </w:p>
        </w:tc>
        <w:tc>
          <w:tcPr>
            <w:tcW w:w="1146" w:type="dxa"/>
            <w:vMerge w:val="restart"/>
            <w:vAlign w:val="center"/>
          </w:tcPr>
          <w:p w:rsidR="00400177" w:rsidRPr="00AC1163" w:rsidRDefault="00400177" w:rsidP="00400177">
            <w:pPr>
              <w:rPr>
                <w:rFonts w:ascii="Spranq eco sans" w:hAnsi="Spranq eco sans" w:cstheme="minorHAnsi"/>
                <w:b/>
                <w:bCs/>
                <w:sz w:val="18"/>
                <w:szCs w:val="18"/>
                <w:lang w:eastAsia="en-US"/>
              </w:rPr>
            </w:pPr>
            <w:r w:rsidRPr="00AC1163">
              <w:rPr>
                <w:rFonts w:ascii="Spranq eco sans" w:hAnsi="Spranq eco sans" w:cstheme="minorHAnsi"/>
                <w:b/>
                <w:bCs/>
                <w:sz w:val="18"/>
                <w:szCs w:val="18"/>
                <w:lang w:eastAsia="en-US"/>
              </w:rPr>
              <w:t>Modalidad</w:t>
            </w:r>
          </w:p>
        </w:tc>
        <w:tc>
          <w:tcPr>
            <w:tcW w:w="1138" w:type="dxa"/>
            <w:vAlign w:val="center"/>
          </w:tcPr>
          <w:p w:rsidR="00400177" w:rsidRPr="00AC1163" w:rsidRDefault="00400177" w:rsidP="00400177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 w:rsidRPr="00AC1163"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>Presencial</w:t>
            </w:r>
          </w:p>
        </w:tc>
        <w:tc>
          <w:tcPr>
            <w:tcW w:w="802" w:type="dxa"/>
            <w:vAlign w:val="center"/>
          </w:tcPr>
          <w:p w:rsidR="00400177" w:rsidRPr="009D2DF2" w:rsidRDefault="00400177" w:rsidP="00400177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CE250B" wp14:editId="2E7010F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6670</wp:posOffset>
                      </wp:positionV>
                      <wp:extent cx="161925" cy="95250"/>
                      <wp:effectExtent l="0" t="0" r="28575" b="1905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E98B9" id="Elipse 25" o:spid="_x0000_s1026" style="position:absolute;margin-left:6.1pt;margin-top:2.1pt;width:12.7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400177" w:rsidRPr="006E54B9" w:rsidTr="00AC1163">
        <w:trPr>
          <w:gridAfter w:val="1"/>
          <w:wAfter w:w="6" w:type="dxa"/>
          <w:trHeight w:val="330"/>
        </w:trPr>
        <w:tc>
          <w:tcPr>
            <w:tcW w:w="1351" w:type="dxa"/>
            <w:vMerge/>
            <w:vAlign w:val="center"/>
          </w:tcPr>
          <w:p w:rsidR="00400177" w:rsidRPr="009D2DF2" w:rsidRDefault="00400177" w:rsidP="00400177">
            <w:pPr>
              <w:rPr>
                <w:rFonts w:ascii="Spranq eco sans" w:hAnsi="Spranq eco sans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vMerge/>
            <w:vAlign w:val="center"/>
          </w:tcPr>
          <w:p w:rsidR="00400177" w:rsidRDefault="00400177" w:rsidP="00400177">
            <w:pP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1580" w:type="dxa"/>
            <w:vMerge/>
            <w:vAlign w:val="center"/>
          </w:tcPr>
          <w:p w:rsidR="00400177" w:rsidRDefault="00400177" w:rsidP="00400177">
            <w:pP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1414" w:type="dxa"/>
            <w:vMerge/>
            <w:vAlign w:val="center"/>
          </w:tcPr>
          <w:p w:rsidR="00400177" w:rsidRPr="00BE20D6" w:rsidRDefault="00400177" w:rsidP="00400177">
            <w:pPr>
              <w:rPr>
                <w:rFonts w:ascii="Spranq eco sans" w:hAnsi="Spranq eco sans" w:cstheme="minorHAnsi"/>
                <w:bCs/>
                <w:noProof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5527" w:type="dxa"/>
            <w:gridSpan w:val="3"/>
            <w:vMerge/>
            <w:vAlign w:val="center"/>
          </w:tcPr>
          <w:p w:rsidR="00400177" w:rsidRDefault="00400177" w:rsidP="00400177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Merge/>
            <w:vAlign w:val="center"/>
          </w:tcPr>
          <w:p w:rsidR="00400177" w:rsidRPr="00AC1163" w:rsidRDefault="00400177" w:rsidP="00400177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400177" w:rsidRPr="00AC1163" w:rsidRDefault="00400177" w:rsidP="00400177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 w:rsidRPr="00AC1163"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>Virtual</w:t>
            </w:r>
          </w:p>
        </w:tc>
        <w:tc>
          <w:tcPr>
            <w:tcW w:w="802" w:type="dxa"/>
            <w:vAlign w:val="center"/>
          </w:tcPr>
          <w:p w:rsidR="00400177" w:rsidRPr="009D2DF2" w:rsidRDefault="00400177" w:rsidP="00400177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335810" wp14:editId="71C659F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3975</wp:posOffset>
                      </wp:positionV>
                      <wp:extent cx="161925" cy="95250"/>
                      <wp:effectExtent l="0" t="0" r="28575" b="1905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3B7F00" id="Elipse 24" o:spid="_x0000_s1026" style="position:absolute;margin-left:5.7pt;margin-top:4.25pt;width:12.7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" filled="f" strokecolor="#243f60 [1604]" strokeweight="2pt"/>
                  </w:pict>
                </mc:Fallback>
              </mc:AlternateContent>
            </w:r>
          </w:p>
        </w:tc>
      </w:tr>
      <w:tr w:rsidR="00AC1163" w:rsidRPr="006E54B9" w:rsidTr="00AC1163">
        <w:trPr>
          <w:trHeight w:val="309"/>
        </w:trPr>
        <w:tc>
          <w:tcPr>
            <w:tcW w:w="7425" w:type="dxa"/>
            <w:gridSpan w:val="5"/>
            <w:vAlign w:val="center"/>
          </w:tcPr>
          <w:p w:rsidR="00AC1163" w:rsidRPr="009D2DF2" w:rsidRDefault="00AC1163" w:rsidP="00400177">
            <w:pPr>
              <w:pStyle w:val="Sinespaciado"/>
              <w:jc w:val="both"/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</w:pP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Nombre de la Actividad:</w:t>
            </w:r>
            <w:r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426" w:type="dxa"/>
            <w:gridSpan w:val="6"/>
            <w:vAlign w:val="center"/>
          </w:tcPr>
          <w:p w:rsidR="00AC1163" w:rsidRPr="009D2DF2" w:rsidRDefault="00AC1163" w:rsidP="00400177">
            <w:pPr>
              <w:pStyle w:val="Sinespaciado"/>
              <w:jc w:val="both"/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</w:pP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Responsable</w:t>
            </w:r>
            <w:r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 xml:space="preserve"> de la Actividad</w:t>
            </w: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:</w:t>
            </w:r>
          </w:p>
        </w:tc>
      </w:tr>
      <w:tr w:rsidR="00AC1163" w:rsidRPr="006E54B9" w:rsidTr="00AC1163">
        <w:trPr>
          <w:trHeight w:val="309"/>
        </w:trPr>
        <w:tc>
          <w:tcPr>
            <w:tcW w:w="4818" w:type="dxa"/>
            <w:gridSpan w:val="3"/>
            <w:shd w:val="clear" w:color="auto" w:fill="auto"/>
            <w:vAlign w:val="center"/>
          </w:tcPr>
          <w:p w:rsidR="00400177" w:rsidRPr="00992FB7" w:rsidRDefault="00400177" w:rsidP="00400177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</w:pP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Ciudad y Fecha:</w:t>
            </w:r>
            <w:r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60" w:type="dxa"/>
            <w:gridSpan w:val="3"/>
            <w:vAlign w:val="center"/>
          </w:tcPr>
          <w:p w:rsidR="00400177" w:rsidRPr="009D2DF2" w:rsidRDefault="00400177" w:rsidP="00400177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</w:pP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Horario:</w:t>
            </w:r>
            <w:r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  <w:t xml:space="preserve"> </w:t>
            </w:r>
            <w:r w:rsidRPr="00F4568C"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473" w:type="dxa"/>
            <w:gridSpan w:val="5"/>
            <w:vAlign w:val="center"/>
          </w:tcPr>
          <w:p w:rsidR="00400177" w:rsidRPr="00992FB7" w:rsidRDefault="00400177" w:rsidP="00400177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Lugar:</w:t>
            </w:r>
          </w:p>
        </w:tc>
      </w:tr>
      <w:tr w:rsidR="00400177" w:rsidRPr="006E54B9" w:rsidTr="00AC1163">
        <w:trPr>
          <w:trHeight w:val="473"/>
        </w:trPr>
        <w:tc>
          <w:tcPr>
            <w:tcW w:w="14851" w:type="dxa"/>
            <w:gridSpan w:val="11"/>
          </w:tcPr>
          <w:p w:rsidR="00400177" w:rsidRPr="009D2DF2" w:rsidRDefault="00400177" w:rsidP="00400177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  <w:t>Objetivo:</w:t>
            </w:r>
            <w:r w:rsidRPr="009D2DF2">
              <w:rPr>
                <w:rFonts w:ascii="Spranq eco sans" w:hAnsi="Spranq eco sans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400177" w:rsidRPr="006E54B9" w:rsidTr="00AC1163">
        <w:trPr>
          <w:trHeight w:val="432"/>
        </w:trPr>
        <w:tc>
          <w:tcPr>
            <w:tcW w:w="14851" w:type="dxa"/>
            <w:gridSpan w:val="11"/>
            <w:vAlign w:val="center"/>
          </w:tcPr>
          <w:p w:rsidR="00400177" w:rsidRDefault="00400177" w:rsidP="00400177">
            <w:pPr>
              <w:pStyle w:val="NormalWeb"/>
              <w:spacing w:before="0" w:beforeAutospacing="0" w:after="0" w:afterAutospacing="0"/>
              <w:jc w:val="both"/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</w:pPr>
            <w:r>
              <w:rPr>
                <w:rFonts w:ascii="Spranq eco sans" w:hAnsi="Spranq eco sans" w:cstheme="minorHAnsi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71A1A5" wp14:editId="2953017F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59690</wp:posOffset>
                      </wp:positionV>
                      <wp:extent cx="457200" cy="238125"/>
                      <wp:effectExtent l="0" t="0" r="0" b="9525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0177" w:rsidRDefault="00400177" w:rsidP="003F39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1A1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1" o:spid="_x0000_s1026" type="#_x0000_t202" style="position:absolute;left:0;text-align:left;margin-left:294.65pt;margin-top:4.7pt;width:36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" fillcolor="white [3201]" stroked="f" strokeweight=".5pt">
                      <v:textbox>
                        <w:txbxContent>
                          <w:p w:rsidR="00400177" w:rsidRDefault="00400177" w:rsidP="003F392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 w:cstheme="minorHAnsi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6D34B5" wp14:editId="288C0036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55245</wp:posOffset>
                      </wp:positionV>
                      <wp:extent cx="466725" cy="24765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0177" w:rsidRDefault="00400177" w:rsidP="003F39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D34B5" id="Cuadro de texto 18" o:spid="_x0000_s1027" type="#_x0000_t202" style="position:absolute;left:0;text-align:left;margin-left:167.1pt;margin-top:4.35pt;width:36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" fillcolor="white [3201]" stroked="f" strokeweight=".5pt">
                      <v:textbox>
                        <w:txbxContent>
                          <w:p w:rsidR="00400177" w:rsidRDefault="00400177" w:rsidP="003F392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 w:cstheme="minorHAnsi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F0E638" wp14:editId="3DBCBA93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26035</wp:posOffset>
                      </wp:positionV>
                      <wp:extent cx="561975" cy="276225"/>
                      <wp:effectExtent l="0" t="0" r="28575" b="28575"/>
                      <wp:wrapNone/>
                      <wp:docPr id="17" name="Rectángulo redondead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0177" w:rsidRDefault="00400177" w:rsidP="003F392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0E638" id="Rectángulo redondeado 17" o:spid="_x0000_s1028" style="position:absolute;left:0;text-align:left;margin-left:290.5pt;margin-top:2.05pt;width:44.25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" filled="f" strokecolor="#243f60 [1604]" strokeweight="2pt">
                      <v:textbox>
                        <w:txbxContent>
                          <w:p w:rsidR="00400177" w:rsidRDefault="00400177" w:rsidP="003F392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pranq eco sans" w:hAnsi="Spranq eco sans" w:cstheme="minorHAnsi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4E7724" wp14:editId="393D5C79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26670</wp:posOffset>
                      </wp:positionV>
                      <wp:extent cx="561975" cy="276225"/>
                      <wp:effectExtent l="0" t="0" r="28575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0177" w:rsidRDefault="00400177" w:rsidP="003F392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E7724" id="Rectángulo redondeado 2" o:spid="_x0000_s1029" style="position:absolute;left:0;text-align:left;margin-left:161.9pt;margin-top:2.1pt;width:44.2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" filled="f" strokecolor="#243f60 [1604]" strokeweight="2pt">
                      <v:textbox>
                        <w:txbxContent>
                          <w:p w:rsidR="00400177" w:rsidRDefault="00400177" w:rsidP="003F392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  <w:t xml:space="preserve">No. de </w:t>
            </w:r>
            <w:r w:rsidRPr="006E7C52"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  <w:t xml:space="preserve">Participantes: </w:t>
            </w:r>
            <w:r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400177" w:rsidRDefault="00400177" w:rsidP="00400177">
            <w:pPr>
              <w:pStyle w:val="NormalWeb"/>
              <w:spacing w:before="0" w:beforeAutospacing="0" w:after="0" w:afterAutospacing="0"/>
              <w:jc w:val="both"/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</w:pPr>
            <w:r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  <w:t xml:space="preserve">                                   Convocados                           Asistentes   </w:t>
            </w:r>
          </w:p>
          <w:p w:rsidR="00400177" w:rsidRPr="006E7C52" w:rsidRDefault="00400177" w:rsidP="00400177">
            <w:pPr>
              <w:pStyle w:val="NormalWeb"/>
              <w:spacing w:before="0" w:beforeAutospacing="0" w:after="0" w:afterAutospacing="0"/>
              <w:jc w:val="both"/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</w:pPr>
          </w:p>
        </w:tc>
      </w:tr>
    </w:tbl>
    <w:p w:rsidR="00962641" w:rsidRDefault="00962641"/>
    <w:p w:rsidR="00962641" w:rsidRDefault="00962641"/>
    <w:tbl>
      <w:tblPr>
        <w:tblStyle w:val="Tablaconcuadrcula"/>
        <w:tblW w:w="1474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59"/>
        <w:gridCol w:w="2469"/>
        <w:gridCol w:w="1531"/>
        <w:gridCol w:w="2707"/>
        <w:gridCol w:w="1415"/>
        <w:gridCol w:w="2332"/>
        <w:gridCol w:w="1557"/>
        <w:gridCol w:w="2173"/>
      </w:tblGrid>
      <w:tr w:rsidR="00962641" w:rsidTr="00AC1163">
        <w:trPr>
          <w:trHeight w:val="280"/>
          <w:tblHeader/>
          <w:jc w:val="center"/>
        </w:trPr>
        <w:tc>
          <w:tcPr>
            <w:tcW w:w="559" w:type="dxa"/>
            <w:shd w:val="clear" w:color="auto" w:fill="C6D9F1" w:themeFill="text2" w:themeFillTint="33"/>
            <w:vAlign w:val="center"/>
          </w:tcPr>
          <w:p w:rsidR="00962641" w:rsidRPr="00400177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400177"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No.</w:t>
            </w:r>
          </w:p>
        </w:tc>
        <w:tc>
          <w:tcPr>
            <w:tcW w:w="2469" w:type="dxa"/>
            <w:shd w:val="clear" w:color="auto" w:fill="C6D9F1" w:themeFill="text2" w:themeFillTint="33"/>
            <w:vAlign w:val="center"/>
          </w:tcPr>
          <w:p w:rsidR="00962641" w:rsidRPr="00400177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400177"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:rsidR="00962641" w:rsidRPr="00400177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400177"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Cédula</w:t>
            </w:r>
            <w:r w:rsidR="00BE20D6" w:rsidRPr="00400177"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o Código de Estudiante</w:t>
            </w:r>
          </w:p>
        </w:tc>
        <w:tc>
          <w:tcPr>
            <w:tcW w:w="2707" w:type="dxa"/>
            <w:shd w:val="clear" w:color="auto" w:fill="C6D9F1" w:themeFill="text2" w:themeFillTint="33"/>
            <w:vAlign w:val="center"/>
          </w:tcPr>
          <w:p w:rsidR="00962641" w:rsidRPr="00400177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400177"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Dependencia, Programa o Entidad</w:t>
            </w:r>
          </w:p>
        </w:tc>
        <w:tc>
          <w:tcPr>
            <w:tcW w:w="1415" w:type="dxa"/>
            <w:shd w:val="clear" w:color="auto" w:fill="C6D9F1" w:themeFill="text2" w:themeFillTint="33"/>
          </w:tcPr>
          <w:p w:rsidR="00962641" w:rsidRPr="00400177" w:rsidRDefault="00962641" w:rsidP="00221288">
            <w:pPr>
              <w:pStyle w:val="Sinespaciado"/>
              <w:spacing w:before="120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400177"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332" w:type="dxa"/>
            <w:shd w:val="clear" w:color="auto" w:fill="C6D9F1" w:themeFill="text2" w:themeFillTint="33"/>
          </w:tcPr>
          <w:p w:rsidR="00962641" w:rsidRPr="00400177" w:rsidRDefault="00400177" w:rsidP="00221288">
            <w:pPr>
              <w:pStyle w:val="Sinespaciado"/>
              <w:spacing w:before="120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Correo electrónico</w:t>
            </w:r>
            <w:r w:rsidR="00962641" w:rsidRPr="00400177"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    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:rsidR="00962641" w:rsidRPr="00400177" w:rsidRDefault="00962641" w:rsidP="00221288">
            <w:pPr>
              <w:pStyle w:val="Sinespaciado"/>
              <w:spacing w:before="120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400177"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Teléfono de contacto</w:t>
            </w:r>
          </w:p>
        </w:tc>
        <w:tc>
          <w:tcPr>
            <w:tcW w:w="2173" w:type="dxa"/>
            <w:shd w:val="clear" w:color="auto" w:fill="C6D9F1" w:themeFill="text2" w:themeFillTint="33"/>
            <w:vAlign w:val="center"/>
          </w:tcPr>
          <w:p w:rsidR="00962641" w:rsidRPr="00400177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400177">
              <w:rPr>
                <w:rFonts w:ascii="Spranq eco sans" w:hAnsi="Spranq eco sans" w:cstheme="minorHAnsi"/>
                <w:b/>
                <w:bCs/>
                <w:color w:val="000000" w:themeColor="text1"/>
                <w:sz w:val="18"/>
                <w:szCs w:val="18"/>
                <w:lang w:val="es-ES"/>
              </w:rPr>
              <w:t>Firma</w:t>
            </w: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962641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3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4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5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6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7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8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9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0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1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2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3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lastRenderedPageBreak/>
              <w:t>14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5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6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7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8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9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0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1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2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3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4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5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6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7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8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9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AC1163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30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</w:tbl>
    <w:p w:rsidR="00962641" w:rsidRDefault="00962641" w:rsidP="00945B20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</w:p>
    <w:p w:rsidR="002147ED" w:rsidRDefault="002147ED" w:rsidP="00945B20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</w:p>
    <w:p w:rsidR="00AC1163" w:rsidRDefault="00AC1163" w:rsidP="00945B20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</w:p>
    <w:p w:rsidR="00AC1163" w:rsidRDefault="00AC1163" w:rsidP="00945B20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</w:p>
    <w:p w:rsidR="00AC1163" w:rsidRDefault="00AC1163" w:rsidP="00945B20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</w:p>
    <w:p w:rsidR="0061589A" w:rsidRDefault="0061589A" w:rsidP="00945B20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</w:p>
    <w:p w:rsidR="009165BB" w:rsidRDefault="00840E98" w:rsidP="009165BB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  <w:r w:rsidRPr="005B0756">
        <w:rPr>
          <w:rFonts w:ascii="Spranq eco sans" w:hAnsi="Spranq eco sans" w:cs="Arial"/>
          <w:b/>
          <w:bCs/>
          <w:lang w:eastAsia="en-US"/>
        </w:rPr>
        <w:lastRenderedPageBreak/>
        <w:t>CONTROL DE CAMBIOS</w:t>
      </w:r>
    </w:p>
    <w:p w:rsidR="0061589A" w:rsidRPr="00B756C7" w:rsidRDefault="0061589A" w:rsidP="009165BB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</w:p>
    <w:tbl>
      <w:tblPr>
        <w:tblStyle w:val="Tablaconcuadrcula"/>
        <w:tblW w:w="14175" w:type="dxa"/>
        <w:tblInd w:w="127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3260"/>
        <w:gridCol w:w="10915"/>
      </w:tblGrid>
      <w:tr w:rsidR="00B756C7" w:rsidRPr="00672587" w:rsidTr="000A5075">
        <w:trPr>
          <w:trHeight w:val="121"/>
        </w:trPr>
        <w:tc>
          <w:tcPr>
            <w:tcW w:w="3260" w:type="dxa"/>
            <w:tcBorders>
              <w:bottom w:val="double" w:sz="4" w:space="0" w:color="4F81BD" w:themeColor="accent1"/>
            </w:tcBorders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b/>
                <w:sz w:val="18"/>
                <w:szCs w:val="20"/>
              </w:rPr>
              <w:t>VERSIÓN</w:t>
            </w:r>
          </w:p>
          <w:p w:rsidR="00B756C7" w:rsidRPr="00672587" w:rsidRDefault="00B756C7" w:rsidP="00B756C7">
            <w:pPr>
              <w:pStyle w:val="Textoindependiente"/>
              <w:spacing w:line="0" w:lineRule="atLeast"/>
              <w:rPr>
                <w:rFonts w:ascii="Spranq eco sans" w:hAnsi="Spranq eco sans"/>
                <w:sz w:val="18"/>
                <w:szCs w:val="20"/>
              </w:rPr>
            </w:pPr>
            <w:r w:rsidRPr="00672587">
              <w:rPr>
                <w:rFonts w:ascii="Spranq eco sans" w:hAnsi="Spranq eco sans"/>
                <w:sz w:val="18"/>
                <w:szCs w:val="20"/>
              </w:rPr>
              <w:t>07</w:t>
            </w:r>
          </w:p>
        </w:tc>
        <w:tc>
          <w:tcPr>
            <w:tcW w:w="10915" w:type="dxa"/>
            <w:tcBorders>
              <w:bottom w:val="double" w:sz="4" w:space="0" w:color="4F81BD" w:themeColor="accent1"/>
            </w:tcBorders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jc w:val="center"/>
              <w:rPr>
                <w:rFonts w:ascii="Spranq eco sans" w:hAnsi="Spranq eco sans"/>
                <w:b/>
                <w:sz w:val="18"/>
                <w:szCs w:val="20"/>
              </w:rPr>
            </w:pPr>
            <w:r w:rsidRPr="00672587">
              <w:rPr>
                <w:rFonts w:ascii="Spranq eco sans" w:hAnsi="Spranq eco sans"/>
                <w:b/>
                <w:sz w:val="18"/>
                <w:szCs w:val="20"/>
              </w:rPr>
              <w:t>DESCRIPCIÓN DEL CAMBIO</w:t>
            </w:r>
          </w:p>
        </w:tc>
      </w:tr>
      <w:tr w:rsidR="00B756C7" w:rsidRPr="00672587" w:rsidTr="000A5075">
        <w:trPr>
          <w:trHeight w:val="241"/>
        </w:trPr>
        <w:tc>
          <w:tcPr>
            <w:tcW w:w="3260" w:type="dxa"/>
            <w:tcBorders>
              <w:bottom w:val="double" w:sz="4" w:space="0" w:color="4F81BD" w:themeColor="accent1"/>
            </w:tcBorders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b/>
                <w:sz w:val="18"/>
                <w:szCs w:val="20"/>
              </w:rPr>
              <w:t>FECHA DE APROBACIÓN</w:t>
            </w:r>
          </w:p>
          <w:p w:rsidR="00B756C7" w:rsidRPr="00672587" w:rsidRDefault="00B756C7" w:rsidP="00B756C7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sz w:val="18"/>
                <w:szCs w:val="20"/>
              </w:rPr>
            </w:pPr>
            <w:r w:rsidRPr="00672587">
              <w:rPr>
                <w:rFonts w:ascii="Spranq eco sans" w:hAnsi="Spranq eco sans"/>
                <w:sz w:val="18"/>
                <w:szCs w:val="20"/>
              </w:rPr>
              <w:t>19/01/2022</w:t>
            </w:r>
          </w:p>
        </w:tc>
        <w:tc>
          <w:tcPr>
            <w:tcW w:w="10915" w:type="dxa"/>
            <w:vMerge w:val="restart"/>
            <w:vAlign w:val="center"/>
          </w:tcPr>
          <w:p w:rsidR="00B756C7" w:rsidRPr="00672587" w:rsidRDefault="00B756C7" w:rsidP="00B756C7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sz w:val="18"/>
                <w:szCs w:val="20"/>
              </w:rPr>
              <w:t>En la revisión anual del documento no se presentan modificaciones.</w:t>
            </w:r>
          </w:p>
          <w:p w:rsidR="00B756C7" w:rsidRPr="00672587" w:rsidRDefault="00B756C7" w:rsidP="00B756C7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</w:p>
          <w:p w:rsidR="00B756C7" w:rsidRPr="00672587" w:rsidRDefault="00B756C7" w:rsidP="00B756C7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b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sz w:val="18"/>
                <w:szCs w:val="20"/>
              </w:rPr>
              <w:t>Se ajustan entradas del control de cambios según Procedimiento control de documentos y registros.</w:t>
            </w:r>
          </w:p>
        </w:tc>
      </w:tr>
      <w:tr w:rsidR="00B756C7" w:rsidRPr="00672587" w:rsidTr="000A5075">
        <w:trPr>
          <w:trHeight w:val="940"/>
        </w:trPr>
        <w:tc>
          <w:tcPr>
            <w:tcW w:w="3260" w:type="dxa"/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jc w:val="lef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b/>
                <w:sz w:val="18"/>
                <w:szCs w:val="20"/>
              </w:rPr>
              <w:t>RESPONSABLE</w:t>
            </w:r>
          </w:p>
          <w:p w:rsidR="00B756C7" w:rsidRPr="00672587" w:rsidRDefault="00B756C7" w:rsidP="00B756C7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</w:p>
          <w:p w:rsidR="00B756C7" w:rsidRPr="00672587" w:rsidRDefault="00B756C7" w:rsidP="00B756C7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eastAsia="Times New Roman" w:hAnsi="Spranq eco sans" w:cs="Arial"/>
                <w:sz w:val="18"/>
                <w:szCs w:val="20"/>
              </w:rPr>
            </w:pPr>
            <w:r w:rsidRPr="00672587">
              <w:rPr>
                <w:rFonts w:ascii="Spranq eco sans" w:eastAsia="Times New Roman" w:hAnsi="Spranq eco sans" w:cs="Arial"/>
                <w:sz w:val="18"/>
                <w:szCs w:val="20"/>
              </w:rPr>
              <w:t xml:space="preserve">Esperanza Rojas </w:t>
            </w:r>
            <w:proofErr w:type="spellStart"/>
            <w:r w:rsidRPr="00672587">
              <w:rPr>
                <w:rFonts w:ascii="Spranq eco sans" w:eastAsia="Times New Roman" w:hAnsi="Spranq eco sans" w:cs="Arial"/>
                <w:sz w:val="18"/>
                <w:szCs w:val="20"/>
              </w:rPr>
              <w:t>Rojas</w:t>
            </w:r>
            <w:proofErr w:type="spellEnd"/>
          </w:p>
          <w:p w:rsidR="00B756C7" w:rsidRPr="00672587" w:rsidRDefault="00B756C7" w:rsidP="00B756C7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sz w:val="18"/>
                <w:szCs w:val="20"/>
              </w:rPr>
              <w:t>Directora de Gestión Documental</w:t>
            </w:r>
          </w:p>
        </w:tc>
        <w:tc>
          <w:tcPr>
            <w:tcW w:w="10915" w:type="dxa"/>
            <w:vMerge/>
            <w:tcBorders>
              <w:bottom w:val="double" w:sz="4" w:space="0" w:color="4F81BD" w:themeColor="accent1"/>
            </w:tcBorders>
          </w:tcPr>
          <w:p w:rsidR="00B756C7" w:rsidRPr="00672587" w:rsidRDefault="00B756C7" w:rsidP="00B756C7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18"/>
                <w:szCs w:val="20"/>
              </w:rPr>
            </w:pPr>
          </w:p>
        </w:tc>
      </w:tr>
      <w:tr w:rsidR="00B756C7" w:rsidRPr="00672587" w:rsidTr="000A5075">
        <w:trPr>
          <w:trHeight w:val="496"/>
        </w:trPr>
        <w:tc>
          <w:tcPr>
            <w:tcW w:w="3260" w:type="dxa"/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b/>
                <w:sz w:val="18"/>
                <w:szCs w:val="20"/>
              </w:rPr>
              <w:t>VERSIÓN</w:t>
            </w:r>
          </w:p>
          <w:p w:rsidR="00B756C7" w:rsidRPr="00672587" w:rsidRDefault="00B756C7" w:rsidP="00B756C7">
            <w:pPr>
              <w:pStyle w:val="Textoindependiente"/>
              <w:spacing w:line="0" w:lineRule="atLeast"/>
              <w:rPr>
                <w:rFonts w:ascii="Spranq eco sans" w:hAnsi="Spranq eco sans"/>
                <w:sz w:val="18"/>
                <w:szCs w:val="20"/>
              </w:rPr>
            </w:pPr>
            <w:r w:rsidRPr="00672587">
              <w:rPr>
                <w:rFonts w:ascii="Spranq eco sans" w:hAnsi="Spranq eco sans"/>
                <w:sz w:val="18"/>
                <w:szCs w:val="20"/>
              </w:rPr>
              <w:t>07</w:t>
            </w:r>
          </w:p>
        </w:tc>
        <w:tc>
          <w:tcPr>
            <w:tcW w:w="10915" w:type="dxa"/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jc w:val="center"/>
              <w:rPr>
                <w:rFonts w:ascii="Spranq eco sans" w:hAnsi="Spranq eco sans"/>
                <w:b/>
                <w:sz w:val="18"/>
                <w:szCs w:val="20"/>
              </w:rPr>
            </w:pPr>
            <w:r w:rsidRPr="00672587">
              <w:rPr>
                <w:rFonts w:ascii="Spranq eco sans" w:hAnsi="Spranq eco sans"/>
                <w:b/>
                <w:sz w:val="18"/>
                <w:szCs w:val="20"/>
              </w:rPr>
              <w:t>DESCRIPCIÓN DEL CAMBIO</w:t>
            </w:r>
          </w:p>
        </w:tc>
      </w:tr>
      <w:tr w:rsidR="00B756C7" w:rsidRPr="00672587" w:rsidTr="000A5075">
        <w:trPr>
          <w:trHeight w:val="546"/>
        </w:trPr>
        <w:tc>
          <w:tcPr>
            <w:tcW w:w="3260" w:type="dxa"/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672587">
              <w:rPr>
                <w:rFonts w:ascii="Spranq eco sans" w:hAnsi="Spranq eco sans" w:cs="Arial"/>
                <w:b/>
                <w:sz w:val="18"/>
                <w:szCs w:val="18"/>
              </w:rPr>
              <w:t>FECHA DE APROBACIÓN</w:t>
            </w:r>
          </w:p>
          <w:p w:rsidR="00B756C7" w:rsidRPr="00672587" w:rsidRDefault="00B756C7" w:rsidP="00B756C7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12/01/2023</w:t>
            </w:r>
          </w:p>
        </w:tc>
        <w:tc>
          <w:tcPr>
            <w:tcW w:w="10915" w:type="dxa"/>
            <w:vMerge w:val="restart"/>
            <w:vAlign w:val="center"/>
          </w:tcPr>
          <w:p w:rsidR="00B756C7" w:rsidRPr="00672587" w:rsidRDefault="00B756C7" w:rsidP="00B756C7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672587">
              <w:rPr>
                <w:rFonts w:ascii="Spranq eco sans" w:hAnsi="Spranq eco sans" w:cs="Arial"/>
                <w:sz w:val="18"/>
                <w:szCs w:val="18"/>
              </w:rPr>
              <w:t>En la revisión an</w:t>
            </w:r>
            <w:r>
              <w:rPr>
                <w:rFonts w:ascii="Spranq eco sans" w:hAnsi="Spranq eco sans" w:cs="Arial"/>
                <w:sz w:val="18"/>
                <w:szCs w:val="18"/>
              </w:rPr>
              <w:t>ual de documentos no se presentan</w:t>
            </w:r>
            <w:r w:rsidRPr="00672587">
              <w:rPr>
                <w:rFonts w:ascii="Spranq eco sans" w:hAnsi="Spranq eco sans" w:cs="Arial"/>
                <w:sz w:val="18"/>
                <w:szCs w:val="18"/>
              </w:rPr>
              <w:t xml:space="preserve"> cambios.</w:t>
            </w:r>
          </w:p>
          <w:p w:rsidR="00B756C7" w:rsidRPr="00672587" w:rsidRDefault="00B756C7" w:rsidP="00B756C7">
            <w:pPr>
              <w:pStyle w:val="Textoindependiente"/>
              <w:jc w:val="left"/>
              <w:rPr>
                <w:rFonts w:ascii="Spranq eco sans" w:hAnsi="Spranq eco sans"/>
                <w:sz w:val="18"/>
                <w:szCs w:val="18"/>
              </w:rPr>
            </w:pPr>
          </w:p>
          <w:p w:rsidR="00B756C7" w:rsidRPr="00672587" w:rsidRDefault="00B756C7" w:rsidP="00B756C7">
            <w:pPr>
              <w:pStyle w:val="Textoindependiente"/>
              <w:jc w:val="left"/>
              <w:rPr>
                <w:rFonts w:ascii="Spranq eco sans" w:hAnsi="Spranq eco sans"/>
                <w:b/>
                <w:sz w:val="18"/>
                <w:szCs w:val="18"/>
              </w:rPr>
            </w:pPr>
            <w:r w:rsidRPr="00672587">
              <w:rPr>
                <w:rFonts w:ascii="Spranq eco sans" w:hAnsi="Spranq eco sans"/>
                <w:sz w:val="18"/>
                <w:szCs w:val="18"/>
              </w:rPr>
              <w:t xml:space="preserve">Se ajusta logo institucional, tamaño del logo Icontec, tipología y color en código de certificación. </w:t>
            </w:r>
          </w:p>
          <w:p w:rsidR="00B756C7" w:rsidRPr="00672587" w:rsidRDefault="00B756C7" w:rsidP="00B756C7">
            <w:pPr>
              <w:pStyle w:val="Textoindependiente"/>
              <w:jc w:val="left"/>
              <w:rPr>
                <w:rFonts w:ascii="Spranq eco sans" w:hAnsi="Spranq eco sans"/>
                <w:b/>
                <w:sz w:val="18"/>
                <w:szCs w:val="18"/>
              </w:rPr>
            </w:pPr>
          </w:p>
          <w:p w:rsidR="00B756C7" w:rsidRPr="00672587" w:rsidRDefault="00B756C7" w:rsidP="00B756C7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b/>
                <w:sz w:val="18"/>
                <w:szCs w:val="18"/>
              </w:rPr>
            </w:pPr>
            <w:r w:rsidRPr="00672587">
              <w:rPr>
                <w:rFonts w:ascii="Spranq eco sans" w:hAnsi="Spranq eco sans"/>
                <w:sz w:val="18"/>
                <w:szCs w:val="18"/>
              </w:rPr>
              <w:t>Se ajustan entradas y presentación del control de cambios, según Procedimiento Control de Documentos y Registros.</w:t>
            </w:r>
          </w:p>
        </w:tc>
      </w:tr>
      <w:tr w:rsidR="00B756C7" w:rsidRPr="00672587" w:rsidTr="00B756C7">
        <w:trPr>
          <w:trHeight w:val="546"/>
        </w:trPr>
        <w:tc>
          <w:tcPr>
            <w:tcW w:w="3260" w:type="dxa"/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jc w:val="lef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b/>
                <w:sz w:val="18"/>
                <w:szCs w:val="20"/>
              </w:rPr>
              <w:t>RESPONSABLE</w:t>
            </w:r>
          </w:p>
          <w:p w:rsidR="00B756C7" w:rsidRPr="00672587" w:rsidRDefault="00B756C7" w:rsidP="00B756C7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</w:p>
          <w:p w:rsidR="00B756C7" w:rsidRPr="00672587" w:rsidRDefault="00B756C7" w:rsidP="00B756C7">
            <w:pPr>
              <w:pStyle w:val="Textoindependiente"/>
              <w:rPr>
                <w:rFonts w:ascii="Spranq eco sans" w:hAnsi="Spranq eco sans" w:cs="Arial"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sz w:val="18"/>
                <w:szCs w:val="20"/>
              </w:rPr>
              <w:t>Equipo de trabajo Campus Bucaramanga-Cúcuta-Valledupar.</w:t>
            </w:r>
          </w:p>
        </w:tc>
        <w:tc>
          <w:tcPr>
            <w:tcW w:w="10915" w:type="dxa"/>
            <w:vMerge/>
            <w:tcBorders>
              <w:bottom w:val="double" w:sz="4" w:space="0" w:color="4F81BD" w:themeColor="accent1"/>
            </w:tcBorders>
          </w:tcPr>
          <w:p w:rsidR="00B756C7" w:rsidRPr="00672587" w:rsidRDefault="00B756C7" w:rsidP="00B756C7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18"/>
                <w:szCs w:val="20"/>
              </w:rPr>
            </w:pPr>
          </w:p>
        </w:tc>
      </w:tr>
      <w:tr w:rsidR="00B756C7" w:rsidRPr="00672587" w:rsidTr="004D1848">
        <w:trPr>
          <w:trHeight w:val="476"/>
        </w:trPr>
        <w:tc>
          <w:tcPr>
            <w:tcW w:w="3260" w:type="dxa"/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b/>
                <w:sz w:val="18"/>
                <w:szCs w:val="20"/>
              </w:rPr>
              <w:t>VERSIÓN</w:t>
            </w:r>
          </w:p>
          <w:p w:rsidR="00B756C7" w:rsidRPr="00672587" w:rsidRDefault="004D1848" w:rsidP="00B756C7">
            <w:pPr>
              <w:pStyle w:val="Textoindependiente"/>
              <w:spacing w:line="0" w:lineRule="atLeast"/>
              <w:rPr>
                <w:rFonts w:ascii="Spranq eco sans" w:hAnsi="Spranq eco sans"/>
                <w:sz w:val="18"/>
                <w:szCs w:val="20"/>
              </w:rPr>
            </w:pPr>
            <w:r>
              <w:rPr>
                <w:rFonts w:ascii="Spranq eco sans" w:hAnsi="Spranq eco sans"/>
                <w:sz w:val="18"/>
                <w:szCs w:val="20"/>
              </w:rPr>
              <w:t>08</w:t>
            </w:r>
          </w:p>
        </w:tc>
        <w:tc>
          <w:tcPr>
            <w:tcW w:w="10915" w:type="dxa"/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jc w:val="center"/>
              <w:rPr>
                <w:rFonts w:ascii="Spranq eco sans" w:hAnsi="Spranq eco sans"/>
                <w:b/>
                <w:sz w:val="18"/>
                <w:szCs w:val="20"/>
              </w:rPr>
            </w:pPr>
            <w:r w:rsidRPr="00672587">
              <w:rPr>
                <w:rFonts w:ascii="Spranq eco sans" w:hAnsi="Spranq eco sans"/>
                <w:b/>
                <w:sz w:val="18"/>
                <w:szCs w:val="20"/>
              </w:rPr>
              <w:t>DESCRIPCIÓN DEL CAMBIO</w:t>
            </w:r>
          </w:p>
        </w:tc>
      </w:tr>
      <w:tr w:rsidR="00B756C7" w:rsidRPr="00672587" w:rsidTr="00327BAB">
        <w:trPr>
          <w:trHeight w:val="546"/>
        </w:trPr>
        <w:tc>
          <w:tcPr>
            <w:tcW w:w="3260" w:type="dxa"/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rPr>
                <w:rFonts w:ascii="Spranq eco sans" w:hAnsi="Spranq eco sans" w:cs="Arial"/>
                <w:b/>
                <w:sz w:val="18"/>
                <w:szCs w:val="18"/>
              </w:rPr>
            </w:pPr>
            <w:bookmarkStart w:id="0" w:name="_GoBack" w:colFirst="1" w:colLast="1"/>
            <w:r w:rsidRPr="00672587">
              <w:rPr>
                <w:rFonts w:ascii="Spranq eco sans" w:hAnsi="Spranq eco sans" w:cs="Arial"/>
                <w:b/>
                <w:sz w:val="18"/>
                <w:szCs w:val="18"/>
              </w:rPr>
              <w:t>FECHA DE APROBACIÓN</w:t>
            </w:r>
          </w:p>
          <w:p w:rsidR="00B756C7" w:rsidRPr="00672587" w:rsidRDefault="00D30F9B" w:rsidP="00B756C7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07</w:t>
            </w:r>
            <w:r w:rsidR="00B756C7">
              <w:rPr>
                <w:rFonts w:ascii="Spranq eco sans" w:hAnsi="Spranq eco sans"/>
                <w:sz w:val="18"/>
                <w:szCs w:val="18"/>
              </w:rPr>
              <w:t>/09/2023</w:t>
            </w:r>
          </w:p>
        </w:tc>
        <w:tc>
          <w:tcPr>
            <w:tcW w:w="10915" w:type="dxa"/>
            <w:vMerge w:val="restart"/>
            <w:vAlign w:val="center"/>
          </w:tcPr>
          <w:p w:rsidR="00B756C7" w:rsidRDefault="00B756C7" w:rsidP="00B756C7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672587">
              <w:rPr>
                <w:rFonts w:ascii="Spranq eco sans" w:hAnsi="Spranq eco sans" w:cs="Arial"/>
                <w:sz w:val="18"/>
                <w:szCs w:val="18"/>
              </w:rPr>
              <w:t>En la revisión an</w:t>
            </w:r>
            <w:r>
              <w:rPr>
                <w:rFonts w:ascii="Spranq eco sans" w:hAnsi="Spranq eco sans" w:cs="Arial"/>
                <w:sz w:val="18"/>
                <w:szCs w:val="18"/>
              </w:rPr>
              <w:t>ual de documentos no se presentan</w:t>
            </w:r>
            <w:r w:rsidRPr="00672587">
              <w:rPr>
                <w:rFonts w:ascii="Spranq eco sans" w:hAnsi="Spranq eco sans" w:cs="Arial"/>
                <w:sz w:val="18"/>
                <w:szCs w:val="18"/>
              </w:rPr>
              <w:t xml:space="preserve"> cambios.</w:t>
            </w:r>
          </w:p>
          <w:p w:rsidR="004D1848" w:rsidRDefault="004D1848" w:rsidP="00B756C7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18"/>
                <w:szCs w:val="18"/>
              </w:rPr>
            </w:pPr>
          </w:p>
          <w:p w:rsidR="004D1848" w:rsidRPr="004D1848" w:rsidRDefault="004D1848" w:rsidP="004D1848">
            <w:pPr>
              <w:tabs>
                <w:tab w:val="left" w:pos="2119"/>
              </w:tabs>
              <w:rPr>
                <w:rFonts w:ascii="Spranq eco sans" w:hAnsi="Spranq eco sans" w:cs="Times New Roman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Se actualiza imagen de sello IQNET, conforme al cambio que muestra el manual del uso de la marca de conformidad de la certificación ICONTEC para sistemas de gestión.</w:t>
            </w:r>
          </w:p>
        </w:tc>
      </w:tr>
      <w:bookmarkEnd w:id="0"/>
      <w:tr w:rsidR="00B756C7" w:rsidRPr="00672587" w:rsidTr="000A5075">
        <w:trPr>
          <w:trHeight w:val="546"/>
        </w:trPr>
        <w:tc>
          <w:tcPr>
            <w:tcW w:w="3260" w:type="dxa"/>
            <w:tcBorders>
              <w:bottom w:val="double" w:sz="4" w:space="0" w:color="4F81BD" w:themeColor="accent1"/>
            </w:tcBorders>
            <w:vAlign w:val="center"/>
          </w:tcPr>
          <w:p w:rsidR="00B756C7" w:rsidRPr="00672587" w:rsidRDefault="00B756C7" w:rsidP="00B756C7">
            <w:pPr>
              <w:pStyle w:val="Textoindependiente"/>
              <w:spacing w:line="0" w:lineRule="atLeast"/>
              <w:jc w:val="left"/>
              <w:rPr>
                <w:rFonts w:ascii="Spranq eco sans" w:hAnsi="Spranq eco sans" w:cs="Arial"/>
                <w:b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b/>
                <w:sz w:val="18"/>
                <w:szCs w:val="20"/>
              </w:rPr>
              <w:t>RESPONSABLE</w:t>
            </w:r>
          </w:p>
          <w:p w:rsidR="00B756C7" w:rsidRPr="00672587" w:rsidRDefault="00B756C7" w:rsidP="00B756C7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 w:cs="Arial"/>
                <w:sz w:val="18"/>
                <w:szCs w:val="20"/>
              </w:rPr>
            </w:pPr>
          </w:p>
          <w:p w:rsidR="00B756C7" w:rsidRPr="00B756C7" w:rsidRDefault="00B756C7" w:rsidP="00B756C7">
            <w:pPr>
              <w:pStyle w:val="Textoindependiente"/>
              <w:rPr>
                <w:rFonts w:ascii="Spranq eco sans" w:hAnsi="Spranq eco sans" w:cs="Arial"/>
                <w:sz w:val="18"/>
                <w:szCs w:val="20"/>
              </w:rPr>
            </w:pPr>
            <w:r w:rsidRPr="00672587">
              <w:rPr>
                <w:rFonts w:ascii="Spranq eco sans" w:hAnsi="Spranq eco sans" w:cs="Arial"/>
                <w:sz w:val="18"/>
                <w:szCs w:val="20"/>
              </w:rPr>
              <w:t>Equipo de trabajo Campus Bucaramanga-Cúcuta-Valledupar.</w:t>
            </w:r>
          </w:p>
        </w:tc>
        <w:tc>
          <w:tcPr>
            <w:tcW w:w="10915" w:type="dxa"/>
            <w:vMerge/>
            <w:tcBorders>
              <w:bottom w:val="double" w:sz="4" w:space="0" w:color="4F81BD" w:themeColor="accent1"/>
            </w:tcBorders>
          </w:tcPr>
          <w:p w:rsidR="00B756C7" w:rsidRPr="00672587" w:rsidRDefault="00B756C7" w:rsidP="00B756C7">
            <w:pPr>
              <w:pStyle w:val="Textoindependiente"/>
              <w:spacing w:line="0" w:lineRule="atLeast"/>
              <w:rPr>
                <w:rFonts w:ascii="Spranq eco sans" w:hAnsi="Spranq eco sans"/>
                <w:b/>
                <w:sz w:val="18"/>
                <w:szCs w:val="20"/>
              </w:rPr>
            </w:pPr>
          </w:p>
        </w:tc>
      </w:tr>
    </w:tbl>
    <w:p w:rsidR="004E03D4" w:rsidRDefault="004E03D4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sectPr w:rsidR="004E03D4" w:rsidSect="00067427">
      <w:headerReference w:type="even" r:id="rId8"/>
      <w:headerReference w:type="default" r:id="rId9"/>
      <w:headerReference w:type="first" r:id="rId10"/>
      <w:pgSz w:w="15840" w:h="12240" w:orient="landscape" w:code="1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87" w:rsidRDefault="00ED5A87" w:rsidP="00977198">
      <w:r>
        <w:separator/>
      </w:r>
    </w:p>
  </w:endnote>
  <w:endnote w:type="continuationSeparator" w:id="0">
    <w:p w:rsidR="00ED5A87" w:rsidRDefault="00ED5A87" w:rsidP="0097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87" w:rsidRDefault="00ED5A87" w:rsidP="00977198">
      <w:r>
        <w:separator/>
      </w:r>
    </w:p>
  </w:footnote>
  <w:footnote w:type="continuationSeparator" w:id="0">
    <w:p w:rsidR="00ED5A87" w:rsidRDefault="00ED5A87" w:rsidP="0097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32" w:rsidRDefault="00C926F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06719" o:spid="_x0000_s2053" type="#_x0000_t136" style="position:absolute;margin-left:0;margin-top:0;width:706.85pt;height:54.3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</v:shape>
      </w:pict>
    </w:r>
    <w:r>
      <w:rPr>
        <w:noProof/>
      </w:rPr>
      <w:pict>
        <v:shape id="_x0000_s2050" type="#_x0000_t136" style="position:absolute;margin-left:0;margin-top:0;width:695pt;height:66.15pt;rotation:315;z-index:-251650048;mso-position-horizontal:center;mso-position-horizontal-relative:margin;mso-position-vertical:center;mso-position-vertical-relative:margin" o:allowincell="f" fillcolor="#d8d8d8 [2732]" stroked="f">
          <v:fill opacity=".5"/>
          <v:textpath style="font-family:&quot;Spranq eco sans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46" w:type="pct"/>
      <w:jc w:val="center"/>
      <w:tblBorders>
        <w:top w:val="dotted" w:sz="4" w:space="0" w:color="1F497D" w:themeColor="text2"/>
        <w:left w:val="dotted" w:sz="4" w:space="0" w:color="1F497D" w:themeColor="text2"/>
        <w:bottom w:val="single" w:sz="18" w:space="0" w:color="4F81BD" w:themeColor="accent1"/>
        <w:right w:val="dotted" w:sz="4" w:space="0" w:color="1F497D" w:themeColor="text2"/>
        <w:insideH w:val="dotted" w:sz="4" w:space="0" w:color="1F497D" w:themeColor="text2"/>
        <w:insideV w:val="dotted" w:sz="4" w:space="0" w:color="1F497D" w:themeColor="text2"/>
      </w:tblBorders>
      <w:tblLook w:val="04A0" w:firstRow="1" w:lastRow="0" w:firstColumn="1" w:lastColumn="0" w:noHBand="0" w:noVBand="1"/>
    </w:tblPr>
    <w:tblGrid>
      <w:gridCol w:w="5353"/>
      <w:gridCol w:w="5536"/>
      <w:gridCol w:w="1619"/>
    </w:tblGrid>
    <w:tr w:rsidR="004D1848" w:rsidTr="004D1848">
      <w:trPr>
        <w:trHeight w:val="801"/>
        <w:jc w:val="center"/>
      </w:trPr>
      <w:tc>
        <w:tcPr>
          <w:tcW w:w="2140" w:type="pct"/>
          <w:vMerge w:val="restart"/>
          <w:tcBorders>
            <w:top w:val="dotted" w:sz="4" w:space="0" w:color="1F497D" w:themeColor="text2"/>
            <w:left w:val="dotted" w:sz="4" w:space="0" w:color="1F497D" w:themeColor="text2"/>
            <w:bottom w:val="single" w:sz="18" w:space="0" w:color="4F81BD" w:themeColor="accent1"/>
            <w:right w:val="dotted" w:sz="4" w:space="0" w:color="1F497D" w:themeColor="text2"/>
          </w:tcBorders>
        </w:tcPr>
        <w:p w:rsidR="004D1848" w:rsidRDefault="004D1848" w:rsidP="004D1848">
          <w:pPr>
            <w:spacing w:line="256" w:lineRule="auto"/>
            <w:ind w:left="-95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0485</wp:posOffset>
                </wp:positionV>
                <wp:extent cx="602615" cy="602615"/>
                <wp:effectExtent l="0" t="0" r="6985" b="6985"/>
                <wp:wrapThrough wrapText="bothSides">
                  <wp:wrapPolygon edited="0">
                    <wp:start x="5463" y="0"/>
                    <wp:lineTo x="0" y="4097"/>
                    <wp:lineTo x="0" y="17753"/>
                    <wp:lineTo x="5463" y="21168"/>
                    <wp:lineTo x="15705" y="21168"/>
                    <wp:lineTo x="21168" y="17753"/>
                    <wp:lineTo x="21168" y="4097"/>
                    <wp:lineTo x="15705" y="0"/>
                    <wp:lineTo x="5463" y="0"/>
                  </wp:wrapPolygon>
                </wp:wrapThrough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418694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02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86995</wp:posOffset>
                </wp:positionV>
                <wp:extent cx="1907540" cy="691515"/>
                <wp:effectExtent l="0" t="0" r="0" b="0"/>
                <wp:wrapThrough wrapText="bothSides">
                  <wp:wrapPolygon edited="0">
                    <wp:start x="216" y="0"/>
                    <wp:lineTo x="0" y="10711"/>
                    <wp:lineTo x="0" y="12496"/>
                    <wp:lineTo x="2157" y="19041"/>
                    <wp:lineTo x="2589" y="20826"/>
                    <wp:lineTo x="3236" y="20826"/>
                    <wp:lineTo x="19198" y="20826"/>
                    <wp:lineTo x="19198" y="19041"/>
                    <wp:lineTo x="21356" y="16066"/>
                    <wp:lineTo x="21356" y="0"/>
                    <wp:lineTo x="4530" y="0"/>
                    <wp:lineTo x="216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691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6830</wp:posOffset>
                </wp:positionV>
                <wp:extent cx="492760" cy="694055"/>
                <wp:effectExtent l="0" t="0" r="254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1" t="3734" r="7874" b="1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Calibri" w:hAnsi="Arial" w:cs="Arial"/>
              <w:sz w:val="8"/>
              <w:szCs w:val="8"/>
            </w:rPr>
            <w:t xml:space="preserve"> </w:t>
          </w:r>
        </w:p>
        <w:p w:rsidR="004D1848" w:rsidRDefault="004D1848" w:rsidP="004D1848">
          <w:pPr>
            <w:spacing w:line="256" w:lineRule="auto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color w:val="365F91" w:themeColor="accent1" w:themeShade="BF"/>
              <w:sz w:val="16"/>
              <w:szCs w:val="16"/>
            </w:rPr>
            <w:t>SC-CER440961</w:t>
          </w:r>
          <w:r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 xml:space="preserve">   </w:t>
          </w:r>
        </w:p>
        <w:p w:rsidR="004D1848" w:rsidRDefault="004D1848" w:rsidP="004D1848">
          <w:pPr>
            <w:spacing w:line="256" w:lineRule="auto"/>
            <w:ind w:left="-95"/>
            <w:jc w:val="both"/>
            <w:rPr>
              <w:rFonts w:ascii="Arial" w:eastAsia="Calibri" w:hAnsi="Arial" w:cs="Arial"/>
              <w:sz w:val="8"/>
              <w:szCs w:val="8"/>
            </w:rPr>
          </w:pPr>
        </w:p>
      </w:tc>
      <w:tc>
        <w:tcPr>
          <w:tcW w:w="2860" w:type="pct"/>
          <w:gridSpan w:val="2"/>
          <w:tcBorders>
            <w:top w:val="dotted" w:sz="4" w:space="0" w:color="1F497D" w:themeColor="text2"/>
            <w:left w:val="dotted" w:sz="4" w:space="0" w:color="1F497D" w:themeColor="text2"/>
            <w:bottom w:val="dotted" w:sz="4" w:space="0" w:color="1F497D" w:themeColor="text2"/>
            <w:right w:val="dotted" w:sz="4" w:space="0" w:color="1F497D" w:themeColor="text2"/>
          </w:tcBorders>
          <w:vAlign w:val="center"/>
          <w:hideMark/>
        </w:tcPr>
        <w:p w:rsidR="004D1848" w:rsidRDefault="004D1848" w:rsidP="004D1848">
          <w:pPr>
            <w:pStyle w:val="Sinespaciado"/>
            <w:spacing w:line="256" w:lineRule="auto"/>
            <w:jc w:val="center"/>
            <w:rPr>
              <w:rFonts w:ascii="Spranq eco sans" w:hAnsi="Spranq eco sans" w:cs="Arial"/>
              <w:b/>
            </w:rPr>
          </w:pPr>
          <w:r>
            <w:rPr>
              <w:rFonts w:ascii="Spranq eco sans" w:hAnsi="Spranq eco sans" w:cs="Arial"/>
              <w:b/>
            </w:rPr>
            <w:t xml:space="preserve">Sistema de Gestión de la Calidad VAF </w:t>
          </w:r>
        </w:p>
        <w:p w:rsidR="004D1848" w:rsidRDefault="004D1848" w:rsidP="004D1848">
          <w:pPr>
            <w:pStyle w:val="Sinespaciado"/>
            <w:spacing w:line="256" w:lineRule="auto"/>
            <w:jc w:val="center"/>
            <w:rPr>
              <w:rFonts w:ascii="Spranq eco sans" w:hAnsi="Spranq eco sans"/>
            </w:rPr>
          </w:pPr>
          <w:r>
            <w:rPr>
              <w:rFonts w:ascii="Spranq eco sans" w:hAnsi="Spranq eco sans" w:cs="Arial"/>
              <w:b/>
            </w:rPr>
            <w:t>Vicerrectoría Administrativa y Financiera</w:t>
          </w:r>
        </w:p>
      </w:tc>
    </w:tr>
    <w:tr w:rsidR="004D1848" w:rsidTr="004D1848">
      <w:trPr>
        <w:trHeight w:val="744"/>
        <w:jc w:val="center"/>
      </w:trPr>
      <w:tc>
        <w:tcPr>
          <w:tcW w:w="2140" w:type="pct"/>
          <w:vMerge/>
          <w:tcBorders>
            <w:top w:val="dotted" w:sz="4" w:space="0" w:color="1F497D" w:themeColor="text2"/>
            <w:left w:val="dotted" w:sz="4" w:space="0" w:color="1F497D" w:themeColor="text2"/>
            <w:bottom w:val="single" w:sz="18" w:space="0" w:color="4F81BD" w:themeColor="accent1"/>
            <w:right w:val="dotted" w:sz="4" w:space="0" w:color="1F497D" w:themeColor="text2"/>
          </w:tcBorders>
          <w:vAlign w:val="center"/>
          <w:hideMark/>
        </w:tcPr>
        <w:p w:rsidR="004D1848" w:rsidRDefault="004D1848" w:rsidP="004D1848">
          <w:pPr>
            <w:spacing w:line="256" w:lineRule="auto"/>
            <w:rPr>
              <w:rFonts w:ascii="Arial" w:eastAsia="Calibri" w:hAnsi="Arial" w:cs="Arial"/>
              <w:sz w:val="8"/>
              <w:szCs w:val="8"/>
            </w:rPr>
          </w:pPr>
        </w:p>
      </w:tc>
      <w:tc>
        <w:tcPr>
          <w:tcW w:w="2213" w:type="pct"/>
          <w:tcBorders>
            <w:top w:val="dotted" w:sz="4" w:space="0" w:color="1F497D" w:themeColor="text2"/>
            <w:left w:val="dotted" w:sz="4" w:space="0" w:color="1F497D" w:themeColor="text2"/>
            <w:bottom w:val="single" w:sz="18" w:space="0" w:color="4F81BD" w:themeColor="accent1"/>
            <w:right w:val="dotted" w:sz="4" w:space="0" w:color="1F497D" w:themeColor="text2"/>
          </w:tcBorders>
          <w:vAlign w:val="center"/>
          <w:hideMark/>
        </w:tcPr>
        <w:p w:rsidR="004D1848" w:rsidRDefault="004D1848" w:rsidP="004D1848">
          <w:pPr>
            <w:spacing w:line="256" w:lineRule="auto"/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>
            <w:rPr>
              <w:rFonts w:ascii="Spranq eco sans" w:hAnsi="Spranq eco sans"/>
              <w:b/>
              <w:i/>
              <w:sz w:val="18"/>
              <w:szCs w:val="18"/>
            </w:rPr>
            <w:t>LISTADO DE ASISTENCIA</w:t>
          </w:r>
        </w:p>
        <w:p w:rsidR="004D1848" w:rsidRDefault="004D1848" w:rsidP="004D1848">
          <w:pPr>
            <w:spacing w:line="256" w:lineRule="auto"/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hAnsi="Spranq eco sans"/>
              <w:b/>
              <w:i/>
              <w:sz w:val="18"/>
              <w:szCs w:val="18"/>
            </w:rPr>
            <w:t>GED-FT-031-UDES</w:t>
          </w:r>
        </w:p>
      </w:tc>
      <w:tc>
        <w:tcPr>
          <w:tcW w:w="647" w:type="pct"/>
          <w:tcBorders>
            <w:top w:val="dotted" w:sz="4" w:space="0" w:color="1F497D" w:themeColor="text2"/>
            <w:left w:val="dotted" w:sz="4" w:space="0" w:color="1F497D" w:themeColor="text2"/>
            <w:bottom w:val="single" w:sz="18" w:space="0" w:color="4F81BD" w:themeColor="accent1"/>
            <w:right w:val="dotted" w:sz="4" w:space="0" w:color="1F497D" w:themeColor="text2"/>
          </w:tcBorders>
          <w:vAlign w:val="center"/>
          <w:hideMark/>
        </w:tcPr>
        <w:p w:rsidR="004D1848" w:rsidRDefault="004D1848" w:rsidP="004D1848">
          <w:pPr>
            <w:spacing w:line="256" w:lineRule="auto"/>
            <w:jc w:val="center"/>
            <w:rPr>
              <w:rFonts w:ascii="Spranq eco sans" w:eastAsia="Calibri" w:hAnsi="Spranq eco sans" w:cs="Arial"/>
              <w:sz w:val="18"/>
              <w:szCs w:val="18"/>
            </w:rPr>
          </w:pPr>
          <w:r>
            <w:rPr>
              <w:rFonts w:ascii="Spranq eco sans" w:eastAsia="Calibri" w:hAnsi="Spranq eco sans" w:cs="Arial"/>
              <w:sz w:val="18"/>
              <w:szCs w:val="18"/>
            </w:rPr>
            <w:t>Versión: 08</w:t>
          </w:r>
        </w:p>
      </w:tc>
    </w:tr>
  </w:tbl>
  <w:p w:rsidR="000C7BC9" w:rsidRDefault="00C926FC" w:rsidP="004D184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06720" o:spid="_x0000_s2054" type="#_x0000_t136" style="position:absolute;margin-left:0;margin-top:0;width:706.85pt;height:54.3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32" w:rsidRDefault="00C926F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06718" o:spid="_x0000_s2052" type="#_x0000_t136" style="position:absolute;margin-left:0;margin-top:0;width:706.85pt;height:54.3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pt;height:21pt;visibility:visible;mso-wrap-style:square" o:bullet="t">
        <v:imagedata r:id="rId1" o:title=""/>
      </v:shape>
    </w:pict>
  </w:numPicBullet>
  <w:abstractNum w:abstractNumId="0" w15:restartNumberingAfterBreak="0">
    <w:nsid w:val="199B016D"/>
    <w:multiLevelType w:val="hybridMultilevel"/>
    <w:tmpl w:val="65247A86"/>
    <w:lvl w:ilvl="0" w:tplc="32E62B26">
      <w:numFmt w:val="bullet"/>
      <w:lvlText w:val="-"/>
      <w:lvlJc w:val="left"/>
      <w:pPr>
        <w:ind w:left="720" w:hanging="360"/>
      </w:pPr>
      <w:rPr>
        <w:rFonts w:ascii="Spranq eco sans" w:eastAsiaTheme="minorHAnsi" w:hAnsi="Spranq eco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53FFA"/>
    <w:multiLevelType w:val="hybridMultilevel"/>
    <w:tmpl w:val="526C8FA4"/>
    <w:lvl w:ilvl="0" w:tplc="E990EC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A9A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88B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0C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431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0EC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0DF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2B3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C43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04BA0"/>
    <w:multiLevelType w:val="hybridMultilevel"/>
    <w:tmpl w:val="F2B816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CE"/>
    <w:rsid w:val="00011A5A"/>
    <w:rsid w:val="0002609A"/>
    <w:rsid w:val="000261D6"/>
    <w:rsid w:val="0005218A"/>
    <w:rsid w:val="000558BD"/>
    <w:rsid w:val="000626D3"/>
    <w:rsid w:val="000653D5"/>
    <w:rsid w:val="00066AF4"/>
    <w:rsid w:val="00067427"/>
    <w:rsid w:val="00070F97"/>
    <w:rsid w:val="0008339A"/>
    <w:rsid w:val="00093095"/>
    <w:rsid w:val="000A1E4F"/>
    <w:rsid w:val="000A5075"/>
    <w:rsid w:val="000C7BC9"/>
    <w:rsid w:val="000E716A"/>
    <w:rsid w:val="000F7460"/>
    <w:rsid w:val="0010285D"/>
    <w:rsid w:val="00114589"/>
    <w:rsid w:val="00121933"/>
    <w:rsid w:val="00123127"/>
    <w:rsid w:val="00123DA3"/>
    <w:rsid w:val="00132C30"/>
    <w:rsid w:val="0013465C"/>
    <w:rsid w:val="0014037C"/>
    <w:rsid w:val="001673B7"/>
    <w:rsid w:val="00167B94"/>
    <w:rsid w:val="00171DC6"/>
    <w:rsid w:val="00186409"/>
    <w:rsid w:val="001A3A29"/>
    <w:rsid w:val="001B30C3"/>
    <w:rsid w:val="001B5B94"/>
    <w:rsid w:val="001C6A96"/>
    <w:rsid w:val="001F455E"/>
    <w:rsid w:val="001F4D10"/>
    <w:rsid w:val="001F682D"/>
    <w:rsid w:val="0021287B"/>
    <w:rsid w:val="002147ED"/>
    <w:rsid w:val="002157A1"/>
    <w:rsid w:val="00217878"/>
    <w:rsid w:val="00220B8D"/>
    <w:rsid w:val="002232FD"/>
    <w:rsid w:val="002234C4"/>
    <w:rsid w:val="0025091C"/>
    <w:rsid w:val="002514CA"/>
    <w:rsid w:val="00254080"/>
    <w:rsid w:val="00256999"/>
    <w:rsid w:val="002616C5"/>
    <w:rsid w:val="00272C22"/>
    <w:rsid w:val="002D714C"/>
    <w:rsid w:val="002E2DE2"/>
    <w:rsid w:val="002F4BB8"/>
    <w:rsid w:val="00302EF6"/>
    <w:rsid w:val="0030509B"/>
    <w:rsid w:val="00305A44"/>
    <w:rsid w:val="003062BE"/>
    <w:rsid w:val="00311769"/>
    <w:rsid w:val="00314C4C"/>
    <w:rsid w:val="003269ED"/>
    <w:rsid w:val="00347C15"/>
    <w:rsid w:val="00363782"/>
    <w:rsid w:val="00365FC8"/>
    <w:rsid w:val="003774E0"/>
    <w:rsid w:val="00380BEC"/>
    <w:rsid w:val="00381919"/>
    <w:rsid w:val="00393B63"/>
    <w:rsid w:val="00397919"/>
    <w:rsid w:val="003A13BB"/>
    <w:rsid w:val="003B50BA"/>
    <w:rsid w:val="003D6CBF"/>
    <w:rsid w:val="003D722B"/>
    <w:rsid w:val="003F1394"/>
    <w:rsid w:val="003F3924"/>
    <w:rsid w:val="00400177"/>
    <w:rsid w:val="00405438"/>
    <w:rsid w:val="00405B7E"/>
    <w:rsid w:val="0041691D"/>
    <w:rsid w:val="004170FC"/>
    <w:rsid w:val="00450B40"/>
    <w:rsid w:val="004751FA"/>
    <w:rsid w:val="00482D41"/>
    <w:rsid w:val="00484DB6"/>
    <w:rsid w:val="004874A2"/>
    <w:rsid w:val="0049084E"/>
    <w:rsid w:val="004A5EF4"/>
    <w:rsid w:val="004A6F20"/>
    <w:rsid w:val="004B2E2E"/>
    <w:rsid w:val="004B766A"/>
    <w:rsid w:val="004D1848"/>
    <w:rsid w:val="004E0231"/>
    <w:rsid w:val="004E03D4"/>
    <w:rsid w:val="004F6EF9"/>
    <w:rsid w:val="005116C3"/>
    <w:rsid w:val="00526032"/>
    <w:rsid w:val="00527D7A"/>
    <w:rsid w:val="0053631F"/>
    <w:rsid w:val="00576A70"/>
    <w:rsid w:val="00583200"/>
    <w:rsid w:val="0058361D"/>
    <w:rsid w:val="0059298B"/>
    <w:rsid w:val="005B0756"/>
    <w:rsid w:val="005D69E1"/>
    <w:rsid w:val="005D76F0"/>
    <w:rsid w:val="005E3838"/>
    <w:rsid w:val="005E64FE"/>
    <w:rsid w:val="005F63BF"/>
    <w:rsid w:val="006049CE"/>
    <w:rsid w:val="0061589A"/>
    <w:rsid w:val="006278A2"/>
    <w:rsid w:val="00641FAC"/>
    <w:rsid w:val="0065034A"/>
    <w:rsid w:val="00660D43"/>
    <w:rsid w:val="0066481A"/>
    <w:rsid w:val="00664D03"/>
    <w:rsid w:val="00672587"/>
    <w:rsid w:val="00683479"/>
    <w:rsid w:val="00690AB3"/>
    <w:rsid w:val="00692552"/>
    <w:rsid w:val="00696001"/>
    <w:rsid w:val="006A046E"/>
    <w:rsid w:val="006B4CF3"/>
    <w:rsid w:val="006C0A0C"/>
    <w:rsid w:val="006D30AA"/>
    <w:rsid w:val="006E32BF"/>
    <w:rsid w:val="006E54B9"/>
    <w:rsid w:val="006E7C52"/>
    <w:rsid w:val="006F5071"/>
    <w:rsid w:val="006F554A"/>
    <w:rsid w:val="006F6C5E"/>
    <w:rsid w:val="00701E1C"/>
    <w:rsid w:val="00706F7A"/>
    <w:rsid w:val="00710D5B"/>
    <w:rsid w:val="007235CC"/>
    <w:rsid w:val="007278EF"/>
    <w:rsid w:val="00740262"/>
    <w:rsid w:val="00745C27"/>
    <w:rsid w:val="00745F4D"/>
    <w:rsid w:val="00750C41"/>
    <w:rsid w:val="0076232C"/>
    <w:rsid w:val="00762C72"/>
    <w:rsid w:val="00793258"/>
    <w:rsid w:val="00794DA4"/>
    <w:rsid w:val="007A23AB"/>
    <w:rsid w:val="007B6EC0"/>
    <w:rsid w:val="007C3E3B"/>
    <w:rsid w:val="007D357B"/>
    <w:rsid w:val="007E5189"/>
    <w:rsid w:val="007E56A8"/>
    <w:rsid w:val="007E6D75"/>
    <w:rsid w:val="008014ED"/>
    <w:rsid w:val="00803A43"/>
    <w:rsid w:val="00803DC1"/>
    <w:rsid w:val="0081304F"/>
    <w:rsid w:val="00822506"/>
    <w:rsid w:val="00826B42"/>
    <w:rsid w:val="008335BF"/>
    <w:rsid w:val="00836115"/>
    <w:rsid w:val="00836F05"/>
    <w:rsid w:val="00840E98"/>
    <w:rsid w:val="00841ECD"/>
    <w:rsid w:val="00850A2E"/>
    <w:rsid w:val="00890DC4"/>
    <w:rsid w:val="008B70D7"/>
    <w:rsid w:val="008B7267"/>
    <w:rsid w:val="008C3BE7"/>
    <w:rsid w:val="008D184E"/>
    <w:rsid w:val="008D1E14"/>
    <w:rsid w:val="008E4ECE"/>
    <w:rsid w:val="008F72B7"/>
    <w:rsid w:val="009129F6"/>
    <w:rsid w:val="009165BB"/>
    <w:rsid w:val="00945B20"/>
    <w:rsid w:val="00962641"/>
    <w:rsid w:val="00977198"/>
    <w:rsid w:val="00985183"/>
    <w:rsid w:val="00992FB7"/>
    <w:rsid w:val="009A27CA"/>
    <w:rsid w:val="009B22FC"/>
    <w:rsid w:val="009B5F18"/>
    <w:rsid w:val="009B7A63"/>
    <w:rsid w:val="009D2DF2"/>
    <w:rsid w:val="009F08F4"/>
    <w:rsid w:val="009F1E2C"/>
    <w:rsid w:val="00A24433"/>
    <w:rsid w:val="00A2757C"/>
    <w:rsid w:val="00A3412E"/>
    <w:rsid w:val="00A35274"/>
    <w:rsid w:val="00A43EF5"/>
    <w:rsid w:val="00A5446B"/>
    <w:rsid w:val="00A6198B"/>
    <w:rsid w:val="00A95749"/>
    <w:rsid w:val="00AC1163"/>
    <w:rsid w:val="00AC16B8"/>
    <w:rsid w:val="00AC418D"/>
    <w:rsid w:val="00AC782D"/>
    <w:rsid w:val="00AE4856"/>
    <w:rsid w:val="00AF096E"/>
    <w:rsid w:val="00AF1FD1"/>
    <w:rsid w:val="00AF460C"/>
    <w:rsid w:val="00B2282D"/>
    <w:rsid w:val="00B25B1B"/>
    <w:rsid w:val="00B43FD3"/>
    <w:rsid w:val="00B756C7"/>
    <w:rsid w:val="00B8327E"/>
    <w:rsid w:val="00B859E8"/>
    <w:rsid w:val="00B9126E"/>
    <w:rsid w:val="00B93BBF"/>
    <w:rsid w:val="00BA455A"/>
    <w:rsid w:val="00BA69BB"/>
    <w:rsid w:val="00BB6128"/>
    <w:rsid w:val="00BD3D47"/>
    <w:rsid w:val="00BD4F12"/>
    <w:rsid w:val="00BD540B"/>
    <w:rsid w:val="00BE0032"/>
    <w:rsid w:val="00BE20D6"/>
    <w:rsid w:val="00BE4087"/>
    <w:rsid w:val="00BF3B38"/>
    <w:rsid w:val="00C0160F"/>
    <w:rsid w:val="00C059FF"/>
    <w:rsid w:val="00C13B6C"/>
    <w:rsid w:val="00C1694F"/>
    <w:rsid w:val="00C53D84"/>
    <w:rsid w:val="00C556BC"/>
    <w:rsid w:val="00C643C4"/>
    <w:rsid w:val="00C8167C"/>
    <w:rsid w:val="00C834C9"/>
    <w:rsid w:val="00C926FC"/>
    <w:rsid w:val="00C95198"/>
    <w:rsid w:val="00CA24EB"/>
    <w:rsid w:val="00CA4D33"/>
    <w:rsid w:val="00CC6AAC"/>
    <w:rsid w:val="00D01121"/>
    <w:rsid w:val="00D0363A"/>
    <w:rsid w:val="00D11CD9"/>
    <w:rsid w:val="00D21A15"/>
    <w:rsid w:val="00D30F9B"/>
    <w:rsid w:val="00D51BEC"/>
    <w:rsid w:val="00D81527"/>
    <w:rsid w:val="00D90BEC"/>
    <w:rsid w:val="00DA0FF0"/>
    <w:rsid w:val="00DC0A53"/>
    <w:rsid w:val="00DC4B05"/>
    <w:rsid w:val="00DD094F"/>
    <w:rsid w:val="00DD1B12"/>
    <w:rsid w:val="00DE36C4"/>
    <w:rsid w:val="00DE6141"/>
    <w:rsid w:val="00DF08CB"/>
    <w:rsid w:val="00DF6964"/>
    <w:rsid w:val="00E02B7A"/>
    <w:rsid w:val="00E065D7"/>
    <w:rsid w:val="00E11EB9"/>
    <w:rsid w:val="00E326B4"/>
    <w:rsid w:val="00E36B38"/>
    <w:rsid w:val="00E4525D"/>
    <w:rsid w:val="00E70DFC"/>
    <w:rsid w:val="00E76DFB"/>
    <w:rsid w:val="00EB402F"/>
    <w:rsid w:val="00EC2866"/>
    <w:rsid w:val="00EC78B3"/>
    <w:rsid w:val="00ED0119"/>
    <w:rsid w:val="00ED5A87"/>
    <w:rsid w:val="00EE031B"/>
    <w:rsid w:val="00EF2844"/>
    <w:rsid w:val="00F1779D"/>
    <w:rsid w:val="00F25028"/>
    <w:rsid w:val="00F36497"/>
    <w:rsid w:val="00F4026D"/>
    <w:rsid w:val="00F42843"/>
    <w:rsid w:val="00F43AF4"/>
    <w:rsid w:val="00F4568C"/>
    <w:rsid w:val="00F628C7"/>
    <w:rsid w:val="00F67B88"/>
    <w:rsid w:val="00F91320"/>
    <w:rsid w:val="00FA1D4F"/>
    <w:rsid w:val="00FA3D92"/>
    <w:rsid w:val="00FA4686"/>
    <w:rsid w:val="00FB1159"/>
    <w:rsid w:val="00FC2CED"/>
    <w:rsid w:val="00FD193A"/>
    <w:rsid w:val="00FD6ECE"/>
    <w:rsid w:val="00FE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53AFE4"/>
  <w15:docId w15:val="{49A51227-A96A-4243-8B0C-204661C3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ranq eco sans" w:eastAsiaTheme="minorHAnsi" w:hAnsi="Spranq eco sans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075"/>
    <w:pPr>
      <w:spacing w:after="0" w:line="240" w:lineRule="auto"/>
    </w:pPr>
    <w:rPr>
      <w:rFonts w:ascii="Calibri" w:hAnsi="Calibri" w:cs="Calibri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51BE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26E"/>
    <w:pPr>
      <w:spacing w:after="200" w:line="276" w:lineRule="auto"/>
      <w:ind w:left="720"/>
      <w:contextualSpacing/>
    </w:pPr>
    <w:rPr>
      <w:rFonts w:ascii="Spranq eco sans" w:hAnsi="Spranq eco sans" w:cstheme="minorBidi"/>
      <w:lang w:val="es-CO" w:eastAsia="en-US"/>
    </w:rPr>
  </w:style>
  <w:style w:type="paragraph" w:styleId="Sinespaciado">
    <w:name w:val="No Spacing"/>
    <w:uiPriority w:val="1"/>
    <w:qFormat/>
    <w:rsid w:val="007235CC"/>
    <w:pPr>
      <w:spacing w:after="0" w:line="240" w:lineRule="auto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FE3F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EC2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7198"/>
    <w:pPr>
      <w:tabs>
        <w:tab w:val="center" w:pos="4252"/>
        <w:tab w:val="right" w:pos="8504"/>
      </w:tabs>
    </w:pPr>
    <w:rPr>
      <w:rFonts w:ascii="Spranq eco sans" w:hAnsi="Spranq eco sans" w:cstheme="minorBidi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198"/>
  </w:style>
  <w:style w:type="paragraph" w:styleId="Piedepgina">
    <w:name w:val="footer"/>
    <w:basedOn w:val="Normal"/>
    <w:link w:val="PiedepginaCar"/>
    <w:unhideWhenUsed/>
    <w:rsid w:val="00977198"/>
    <w:pPr>
      <w:tabs>
        <w:tab w:val="center" w:pos="4252"/>
        <w:tab w:val="right" w:pos="8504"/>
      </w:tabs>
    </w:pPr>
    <w:rPr>
      <w:rFonts w:ascii="Spranq eco sans" w:hAnsi="Spranq eco sans" w:cstheme="minorBidi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977198"/>
  </w:style>
  <w:style w:type="paragraph" w:styleId="Textodeglobo">
    <w:name w:val="Balloon Text"/>
    <w:basedOn w:val="Normal"/>
    <w:link w:val="TextodegloboCar"/>
    <w:uiPriority w:val="99"/>
    <w:semiHidden/>
    <w:unhideWhenUsed/>
    <w:rsid w:val="000C7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BC9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1BE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uiPriority w:val="99"/>
    <w:semiHidden/>
    <w:unhideWhenUsed/>
    <w:rsid w:val="00C8167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8D1E14"/>
    <w:pPr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D1E14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uiPriority w:val="99"/>
    <w:rsid w:val="00B859E8"/>
    <w:rPr>
      <w:rFonts w:ascii="Times New Roman" w:hAnsi="Times New Roman" w:cs="Times New Roman"/>
      <w:sz w:val="24"/>
      <w:szCs w:val="24"/>
      <w:lang w:val="es-CO" w:eastAsia="es-CO"/>
    </w:rPr>
  </w:style>
  <w:style w:type="character" w:customStyle="1" w:styleId="mark5rqdzl9ze">
    <w:name w:val="mark5rqdzl9ze"/>
    <w:basedOn w:val="Fuentedeprrafopredeter"/>
    <w:rsid w:val="0067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81C3-02E2-4F8A-BB24-BEF3006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y Nieto Ramírez</cp:lastModifiedBy>
  <cp:revision>2</cp:revision>
  <cp:lastPrinted>2023-09-07T19:00:00Z</cp:lastPrinted>
  <dcterms:created xsi:type="dcterms:W3CDTF">2023-09-07T19:05:00Z</dcterms:created>
  <dcterms:modified xsi:type="dcterms:W3CDTF">2023-09-07T19:05:00Z</dcterms:modified>
</cp:coreProperties>
</file>